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零件设计 基础篇 下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零件设计 基础篇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09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/ENGINEER Wildfire零件设计 基础篇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